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51CFC" w14:textId="3FC2CC08" w:rsidR="00A36006" w:rsidRDefault="00A36006" w:rsidP="0035674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BAE02" wp14:editId="5B2F61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74060" cy="65024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0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B4202A" w14:textId="77777777" w:rsidR="000E1584" w:rsidRPr="000E1584" w:rsidRDefault="000E1584" w:rsidP="00A36006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E1584">
                              <w:rPr>
                                <w:rFonts w:ascii="Arial" w:hAnsi="Arial" w:cs="Arial"/>
                              </w:rPr>
                              <w:t>83. ADAC-MOTOCROSS TEUTSCHENTHAL</w:t>
                            </w:r>
                          </w:p>
                          <w:p w14:paraId="7242AC71" w14:textId="77777777" w:rsidR="000E1584" w:rsidRPr="000E1584" w:rsidRDefault="000E1584" w:rsidP="00A3600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. - 15.09.</w:t>
                            </w:r>
                            <w:r w:rsidRPr="000E1584">
                              <w:rPr>
                                <w:rFonts w:ascii="Arial" w:hAnsi="Arial" w:cs="Arial"/>
                              </w:rPr>
                              <w:t>2019</w:t>
                            </w:r>
                          </w:p>
                          <w:p w14:paraId="02DE6C4E" w14:textId="77777777" w:rsidR="000E1584" w:rsidRDefault="000E1584" w:rsidP="00A36006">
                            <w:pPr>
                              <w:rPr>
                                <w:rFonts w:ascii="CIDFont+F1" w:hAnsi="CIDFont+F1" w:cs="CIDFont+F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0;margin-top:0;width:257.8pt;height:51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" filled="f" stroked="f">
                <v:textbox style="mso-fit-shape-to-text:t">
                  <w:txbxContent>
                    <w:p w14:paraId="2DB4202A" w14:textId="77777777" w:rsidR="000E1584" w:rsidRPr="000E1584" w:rsidRDefault="000E1584" w:rsidP="00A36006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0E1584">
                        <w:rPr>
                          <w:rFonts w:ascii="Arial" w:hAnsi="Arial" w:cs="Arial"/>
                        </w:rPr>
                        <w:t>83. ADAC-MOTOCROSS TEUTSCHENTHAL</w:t>
                      </w:r>
                    </w:p>
                    <w:p w14:paraId="7242AC71" w14:textId="77777777" w:rsidR="000E1584" w:rsidRPr="000E1584" w:rsidRDefault="000E1584" w:rsidP="00A3600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4. - 15.09.</w:t>
                      </w:r>
                      <w:r w:rsidRPr="000E1584">
                        <w:rPr>
                          <w:rFonts w:ascii="Arial" w:hAnsi="Arial" w:cs="Arial"/>
                        </w:rPr>
                        <w:t>2019</w:t>
                      </w:r>
                    </w:p>
                    <w:p w14:paraId="02DE6C4E" w14:textId="77777777" w:rsidR="000E1584" w:rsidRDefault="000E1584" w:rsidP="00A36006">
                      <w:pPr>
                        <w:rPr>
                          <w:rFonts w:ascii="CIDFont+F1" w:hAnsi="CIDFont+F1" w:cs="CIDFont+F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B9CFF1" wp14:editId="4A6B2A9D">
            <wp:extent cx="688128" cy="688128"/>
            <wp:effectExtent l="0" t="0" r="0" b="0"/>
            <wp:docPr id="1" name="Bild 1" descr="Macintosh HD:Users:karola2:Desktop:mx:PRESSE allg.:Logos:msctt-logo_f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ola2:Desktop:mx:PRESSE allg.:Logos:msctt-logo_f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91" cy="68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C4EAF9E" wp14:editId="41B3E710">
            <wp:extent cx="654262" cy="655200"/>
            <wp:effectExtent l="0" t="0" r="6350" b="5715"/>
            <wp:docPr id="2" name="Bild 2" descr="Macintosh HD:Users:karola2:Desktop:mx:PRESSE allg.:Logos:ADAC-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rola2:Desktop:mx:PRESSE allg.:Logos:ADAC-Logo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77" cy="6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255A81E" w14:textId="77777777" w:rsidR="000E1584" w:rsidRDefault="000E1584"/>
    <w:tbl>
      <w:tblPr>
        <w:tblStyle w:val="Tabellenraster"/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535"/>
        <w:gridCol w:w="1024"/>
        <w:gridCol w:w="1418"/>
        <w:gridCol w:w="1417"/>
        <w:gridCol w:w="1134"/>
        <w:gridCol w:w="1701"/>
        <w:gridCol w:w="2126"/>
      </w:tblGrid>
      <w:tr w:rsidR="00A36006" w14:paraId="1E9B1B27" w14:textId="77777777" w:rsidTr="00F75292">
        <w:trPr>
          <w:trHeight w:val="439"/>
        </w:trPr>
        <w:tc>
          <w:tcPr>
            <w:tcW w:w="9747" w:type="dxa"/>
            <w:gridSpan w:val="8"/>
            <w:vAlign w:val="center"/>
          </w:tcPr>
          <w:p w14:paraId="1B1F660F" w14:textId="45C5B756" w:rsidR="00A36006" w:rsidRPr="000E1584" w:rsidRDefault="00A36006" w:rsidP="00A833C7">
            <w:pPr>
              <w:rPr>
                <w:rFonts w:asciiTheme="majorHAnsi" w:hAnsiTheme="majorHAnsi" w:cs="CIDFont+F1"/>
                <w:b/>
              </w:rPr>
            </w:pPr>
            <w:r w:rsidRPr="000E1584">
              <w:rPr>
                <w:rFonts w:asciiTheme="majorHAnsi" w:hAnsiTheme="majorHAnsi" w:cs="CIDFont+F1"/>
                <w:b/>
              </w:rPr>
              <w:t xml:space="preserve">STARTERLISTE </w:t>
            </w:r>
            <w:r w:rsidR="00D73D4E">
              <w:rPr>
                <w:rFonts w:asciiTheme="majorHAnsi" w:hAnsiTheme="majorHAnsi" w:cs="CIDFont+F1"/>
                <w:b/>
              </w:rPr>
              <w:t xml:space="preserve">Klasse </w:t>
            </w:r>
            <w:r w:rsidR="00A833C7">
              <w:rPr>
                <w:rFonts w:asciiTheme="majorHAnsi" w:hAnsiTheme="majorHAnsi" w:cs="CIDFont+F1"/>
                <w:b/>
              </w:rPr>
              <w:t>1</w:t>
            </w:r>
            <w:r w:rsidR="00D73D4E">
              <w:rPr>
                <w:rFonts w:asciiTheme="majorHAnsi" w:hAnsiTheme="majorHAnsi" w:cs="CIDFont+F1"/>
                <w:b/>
              </w:rPr>
              <w:t xml:space="preserve"> - </w:t>
            </w:r>
            <w:r w:rsidR="00A833C7">
              <w:rPr>
                <w:rFonts w:asciiTheme="majorHAnsi" w:hAnsiTheme="majorHAnsi" w:cs="CIDFont+F1"/>
                <w:b/>
              </w:rPr>
              <w:t>50</w:t>
            </w:r>
            <w:bookmarkStart w:id="0" w:name="_GoBack"/>
            <w:bookmarkEnd w:id="0"/>
            <w:r w:rsidR="00F75292">
              <w:rPr>
                <w:rFonts w:asciiTheme="majorHAnsi" w:hAnsiTheme="majorHAnsi" w:cs="CIDFont+F1"/>
                <w:b/>
              </w:rPr>
              <w:t xml:space="preserve">er                                                                                                  </w:t>
            </w:r>
            <w:r w:rsidR="000E1584" w:rsidRPr="000E158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Stand: </w:t>
            </w:r>
            <w:r w:rsidR="0035674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</w:t>
            </w:r>
            <w:r w:rsidR="000E1584" w:rsidRPr="000E158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09.2019</w:t>
            </w:r>
          </w:p>
        </w:tc>
      </w:tr>
      <w:tr w:rsidR="007F2B91" w:rsidRPr="00F20DCC" w14:paraId="2FCB0ECB" w14:textId="77777777" w:rsidTr="00A833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3F6D6881" w14:textId="0EAA5382" w:rsidR="00F20DCC" w:rsidRPr="00F20DCC" w:rsidRDefault="00F75292" w:rsidP="00A360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5" w:type="dxa"/>
            <w:shd w:val="clear" w:color="auto" w:fill="F3F3F3"/>
            <w:vAlign w:val="center"/>
          </w:tcPr>
          <w:p w14:paraId="634F05B0" w14:textId="77777777" w:rsidR="00F20DCC" w:rsidRPr="00F20DCC" w:rsidRDefault="00F20DCC" w:rsidP="00494AC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Nr.</w:t>
            </w:r>
          </w:p>
        </w:tc>
        <w:tc>
          <w:tcPr>
            <w:tcW w:w="1024" w:type="dxa"/>
            <w:shd w:val="clear" w:color="auto" w:fill="F3F3F3"/>
            <w:vAlign w:val="center"/>
          </w:tcPr>
          <w:p w14:paraId="699A0F32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Vornam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5645DE55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Name</w:t>
            </w:r>
          </w:p>
        </w:tc>
        <w:tc>
          <w:tcPr>
            <w:tcW w:w="1417" w:type="dxa"/>
            <w:shd w:val="clear" w:color="auto" w:fill="F3F3F3"/>
            <w:vAlign w:val="center"/>
          </w:tcPr>
          <w:p w14:paraId="516F55AB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Wohnort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37366573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Fahrzeug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3CDECEEF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Team</w:t>
            </w:r>
          </w:p>
        </w:tc>
        <w:tc>
          <w:tcPr>
            <w:tcW w:w="2126" w:type="dxa"/>
            <w:shd w:val="clear" w:color="auto" w:fill="F3F3F3"/>
            <w:vAlign w:val="center"/>
          </w:tcPr>
          <w:p w14:paraId="4AB57EB7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Ortsclub</w:t>
            </w:r>
            <w:proofErr w:type="spellEnd"/>
          </w:p>
        </w:tc>
      </w:tr>
      <w:tr w:rsidR="00A833C7" w:rsidRPr="00F75292" w14:paraId="39F24446" w14:textId="77777777" w:rsidTr="00A833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1C035332" w14:textId="77777777" w:rsidR="00A833C7" w:rsidRPr="000E1584" w:rsidRDefault="00A833C7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469B69A6" w14:textId="38D94668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4" w:type="dxa"/>
            <w:vAlign w:val="center"/>
          </w:tcPr>
          <w:p w14:paraId="5330DFE4" w14:textId="4152ED68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rc</w:t>
            </w:r>
          </w:p>
        </w:tc>
        <w:tc>
          <w:tcPr>
            <w:tcW w:w="1418" w:type="dxa"/>
            <w:vAlign w:val="center"/>
          </w:tcPr>
          <w:p w14:paraId="150A1ED3" w14:textId="78E077C7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rgenstern</w:t>
            </w:r>
          </w:p>
        </w:tc>
        <w:tc>
          <w:tcPr>
            <w:tcW w:w="1417" w:type="dxa"/>
            <w:vAlign w:val="center"/>
          </w:tcPr>
          <w:p w14:paraId="404D34D5" w14:textId="36CBDA65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gdeburg</w:t>
            </w:r>
          </w:p>
        </w:tc>
        <w:tc>
          <w:tcPr>
            <w:tcW w:w="1134" w:type="dxa"/>
            <w:vAlign w:val="center"/>
          </w:tcPr>
          <w:p w14:paraId="6CF0A159" w14:textId="58CD3C0A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701" w:type="dxa"/>
            <w:vAlign w:val="center"/>
          </w:tcPr>
          <w:p w14:paraId="666AC898" w14:textId="63FD3C82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X Team Schadenberg</w:t>
            </w:r>
          </w:p>
        </w:tc>
        <w:tc>
          <w:tcPr>
            <w:tcW w:w="2126" w:type="dxa"/>
            <w:vAlign w:val="center"/>
          </w:tcPr>
          <w:p w14:paraId="299E5366" w14:textId="4905B3DE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C Motor Mitte Magdeburg</w:t>
            </w:r>
          </w:p>
        </w:tc>
      </w:tr>
      <w:tr w:rsidR="00A833C7" w:rsidRPr="00F75292" w14:paraId="6301977C" w14:textId="77777777" w:rsidTr="00A833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392" w:type="dxa"/>
            <w:shd w:val="clear" w:color="auto" w:fill="F3F3F3"/>
            <w:vAlign w:val="center"/>
          </w:tcPr>
          <w:p w14:paraId="1E321191" w14:textId="77777777" w:rsidR="00A833C7" w:rsidRPr="00F20DCC" w:rsidRDefault="00A833C7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1D89CE1" w14:textId="026ECF03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4" w:type="dxa"/>
            <w:vAlign w:val="center"/>
          </w:tcPr>
          <w:p w14:paraId="6E0715DD" w14:textId="256A9091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Johnny</w:t>
            </w:r>
          </w:p>
        </w:tc>
        <w:tc>
          <w:tcPr>
            <w:tcW w:w="1418" w:type="dxa"/>
            <w:vAlign w:val="center"/>
          </w:tcPr>
          <w:p w14:paraId="20DEACFC" w14:textId="565FF67E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chrader</w:t>
            </w:r>
          </w:p>
        </w:tc>
        <w:tc>
          <w:tcPr>
            <w:tcW w:w="1417" w:type="dxa"/>
            <w:vAlign w:val="center"/>
          </w:tcPr>
          <w:p w14:paraId="199F071B" w14:textId="458615A7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nkte</w:t>
            </w:r>
            <w:proofErr w:type="spellEnd"/>
          </w:p>
        </w:tc>
        <w:tc>
          <w:tcPr>
            <w:tcW w:w="1134" w:type="dxa"/>
            <w:vAlign w:val="center"/>
          </w:tcPr>
          <w:p w14:paraId="04E05C32" w14:textId="548521F3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701" w:type="dxa"/>
            <w:vAlign w:val="center"/>
          </w:tcPr>
          <w:p w14:paraId="2E3DA549" w14:textId="0507214B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i</w:t>
            </w:r>
            <w:proofErr w:type="spellEnd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Graphics Motocross Team</w:t>
            </w:r>
          </w:p>
        </w:tc>
        <w:tc>
          <w:tcPr>
            <w:tcW w:w="2126" w:type="dxa"/>
            <w:vAlign w:val="center"/>
          </w:tcPr>
          <w:p w14:paraId="0DFAA110" w14:textId="7AD23628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SC </w:t>
            </w:r>
            <w:proofErr w:type="spellStart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allenstedt</w:t>
            </w:r>
            <w:proofErr w:type="spellEnd"/>
          </w:p>
        </w:tc>
      </w:tr>
      <w:tr w:rsidR="00A833C7" w:rsidRPr="00F75292" w14:paraId="5B8B6E6A" w14:textId="77777777" w:rsidTr="00A833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4F1D647C" w14:textId="77777777" w:rsidR="00A833C7" w:rsidRPr="00F20DCC" w:rsidRDefault="00A833C7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35A4CD3A" w14:textId="700867A6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4" w:type="dxa"/>
            <w:vAlign w:val="center"/>
          </w:tcPr>
          <w:p w14:paraId="0E61FE4B" w14:textId="0438BFBB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Ian </w:t>
            </w:r>
            <w:proofErr w:type="spellStart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aimien</w:t>
            </w:r>
            <w:proofErr w:type="spellEnd"/>
          </w:p>
        </w:tc>
        <w:tc>
          <w:tcPr>
            <w:tcW w:w="1418" w:type="dxa"/>
            <w:vAlign w:val="center"/>
          </w:tcPr>
          <w:p w14:paraId="60653D04" w14:textId="3A801A83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ogel</w:t>
            </w:r>
          </w:p>
        </w:tc>
        <w:tc>
          <w:tcPr>
            <w:tcW w:w="1417" w:type="dxa"/>
            <w:vAlign w:val="center"/>
          </w:tcPr>
          <w:p w14:paraId="26E29E04" w14:textId="43F99404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ngsdorf</w:t>
            </w:r>
          </w:p>
        </w:tc>
        <w:tc>
          <w:tcPr>
            <w:tcW w:w="1134" w:type="dxa"/>
            <w:vAlign w:val="center"/>
          </w:tcPr>
          <w:p w14:paraId="5ED4D7F1" w14:textId="12744AB6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usqvarna</w:t>
            </w:r>
            <w:proofErr w:type="spellEnd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66D263F" w14:textId="7D94FA75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iniX</w:t>
            </w:r>
            <w:proofErr w:type="spellEnd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Racing</w:t>
            </w:r>
          </w:p>
        </w:tc>
        <w:tc>
          <w:tcPr>
            <w:tcW w:w="2126" w:type="dxa"/>
            <w:vAlign w:val="center"/>
          </w:tcPr>
          <w:p w14:paraId="446115BB" w14:textId="6D749144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C Teutschenthal e.V.</w:t>
            </w:r>
          </w:p>
        </w:tc>
      </w:tr>
      <w:tr w:rsidR="00A833C7" w:rsidRPr="00F75292" w14:paraId="175914E2" w14:textId="77777777" w:rsidTr="00A833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92" w:type="dxa"/>
            <w:shd w:val="clear" w:color="auto" w:fill="F3F3F3"/>
            <w:vAlign w:val="center"/>
          </w:tcPr>
          <w:p w14:paraId="0F17BD4A" w14:textId="77777777" w:rsidR="00A833C7" w:rsidRPr="00F20DCC" w:rsidRDefault="00A833C7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1CC57F20" w14:textId="0D7D490A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4" w:type="dxa"/>
            <w:vAlign w:val="center"/>
          </w:tcPr>
          <w:p w14:paraId="5FAAADCA" w14:textId="10200D21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oah</w:t>
            </w:r>
          </w:p>
        </w:tc>
        <w:tc>
          <w:tcPr>
            <w:tcW w:w="1418" w:type="dxa"/>
            <w:vAlign w:val="center"/>
          </w:tcPr>
          <w:p w14:paraId="31D9FCF2" w14:textId="5F85EC27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übesamen</w:t>
            </w:r>
            <w:proofErr w:type="spellEnd"/>
          </w:p>
        </w:tc>
        <w:tc>
          <w:tcPr>
            <w:tcW w:w="1417" w:type="dxa"/>
            <w:vAlign w:val="center"/>
          </w:tcPr>
          <w:p w14:paraId="12C98C3C" w14:textId="58B029F4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rnstein</w:t>
            </w:r>
            <w:proofErr w:type="spellEnd"/>
          </w:p>
        </w:tc>
        <w:tc>
          <w:tcPr>
            <w:tcW w:w="1134" w:type="dxa"/>
            <w:vAlign w:val="center"/>
          </w:tcPr>
          <w:p w14:paraId="591595BD" w14:textId="47355687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701" w:type="dxa"/>
            <w:vAlign w:val="center"/>
          </w:tcPr>
          <w:p w14:paraId="2C1E597D" w14:textId="4F867653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35BE47B" w14:textId="2BF5DDE8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C </w:t>
            </w:r>
            <w:proofErr w:type="spellStart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inetal</w:t>
            </w:r>
            <w:proofErr w:type="spellEnd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terode</w:t>
            </w:r>
            <w:proofErr w:type="spellEnd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e.V.</w:t>
            </w:r>
          </w:p>
        </w:tc>
      </w:tr>
      <w:tr w:rsidR="00A833C7" w:rsidRPr="00F75292" w14:paraId="1AD389AF" w14:textId="77777777" w:rsidTr="00A833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4F82DF8B" w14:textId="77777777" w:rsidR="00A833C7" w:rsidRPr="00F20DCC" w:rsidRDefault="00A833C7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6AC6AF3C" w14:textId="1A67C73F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24" w:type="dxa"/>
            <w:vAlign w:val="center"/>
          </w:tcPr>
          <w:p w14:paraId="633D8589" w14:textId="38A45433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ennox</w:t>
            </w:r>
            <w:proofErr w:type="spellEnd"/>
          </w:p>
        </w:tc>
        <w:tc>
          <w:tcPr>
            <w:tcW w:w="1418" w:type="dxa"/>
            <w:vAlign w:val="center"/>
          </w:tcPr>
          <w:p w14:paraId="4A38B29C" w14:textId="2FC188D5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tiemert</w:t>
            </w:r>
            <w:proofErr w:type="spellEnd"/>
          </w:p>
        </w:tc>
        <w:tc>
          <w:tcPr>
            <w:tcW w:w="1417" w:type="dxa"/>
            <w:vAlign w:val="center"/>
          </w:tcPr>
          <w:p w14:paraId="4699F55C" w14:textId="794660EF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iederitz</w:t>
            </w:r>
            <w:proofErr w:type="spellEnd"/>
          </w:p>
        </w:tc>
        <w:tc>
          <w:tcPr>
            <w:tcW w:w="1134" w:type="dxa"/>
            <w:vAlign w:val="center"/>
          </w:tcPr>
          <w:p w14:paraId="1B6698B9" w14:textId="75C5C56E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701" w:type="dxa"/>
            <w:vAlign w:val="center"/>
          </w:tcPr>
          <w:p w14:paraId="49FDC3ED" w14:textId="57594DE4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Familie </w:t>
            </w:r>
            <w:proofErr w:type="spellStart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tiemert</w:t>
            </w:r>
            <w:proofErr w:type="spellEnd"/>
          </w:p>
        </w:tc>
        <w:tc>
          <w:tcPr>
            <w:tcW w:w="2126" w:type="dxa"/>
            <w:vAlign w:val="center"/>
          </w:tcPr>
          <w:p w14:paraId="27524952" w14:textId="124EDF08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C Motor Mitte Magdeburg</w:t>
            </w:r>
          </w:p>
        </w:tc>
      </w:tr>
      <w:tr w:rsidR="00A833C7" w:rsidRPr="00F75292" w14:paraId="3B3761E3" w14:textId="77777777" w:rsidTr="00A833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4055CF92" w14:textId="77777777" w:rsidR="00A833C7" w:rsidRPr="00F20DCC" w:rsidRDefault="00A833C7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3708FB71" w14:textId="1A5381B9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24" w:type="dxa"/>
            <w:vAlign w:val="center"/>
          </w:tcPr>
          <w:p w14:paraId="6EA2EB00" w14:textId="133EFE9F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rlon</w:t>
            </w:r>
          </w:p>
        </w:tc>
        <w:tc>
          <w:tcPr>
            <w:tcW w:w="1418" w:type="dxa"/>
            <w:vAlign w:val="center"/>
          </w:tcPr>
          <w:p w14:paraId="7B1E4DBE" w14:textId="2EAB261A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lentje</w:t>
            </w:r>
          </w:p>
        </w:tc>
        <w:tc>
          <w:tcPr>
            <w:tcW w:w="1417" w:type="dxa"/>
            <w:vAlign w:val="center"/>
          </w:tcPr>
          <w:p w14:paraId="54995DD8" w14:textId="1C01B53A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ildesheim</w:t>
            </w:r>
          </w:p>
        </w:tc>
        <w:tc>
          <w:tcPr>
            <w:tcW w:w="1134" w:type="dxa"/>
            <w:vAlign w:val="center"/>
          </w:tcPr>
          <w:p w14:paraId="1AB20FFF" w14:textId="3F340B24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701" w:type="dxa"/>
            <w:vAlign w:val="center"/>
          </w:tcPr>
          <w:p w14:paraId="3C1C6C06" w14:textId="180E198B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i</w:t>
            </w:r>
            <w:proofErr w:type="spellEnd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Graphics Motocross Team</w:t>
            </w:r>
          </w:p>
        </w:tc>
        <w:tc>
          <w:tcPr>
            <w:tcW w:w="2126" w:type="dxa"/>
            <w:vAlign w:val="center"/>
          </w:tcPr>
          <w:p w14:paraId="2968F979" w14:textId="7723714F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A833C7" w:rsidRPr="00F75292" w14:paraId="0114758E" w14:textId="77777777" w:rsidTr="00A833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56B30D84" w14:textId="77777777" w:rsidR="00A833C7" w:rsidRPr="00F20DCC" w:rsidRDefault="00A833C7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E1A68CE" w14:textId="10A454C6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24" w:type="dxa"/>
            <w:vAlign w:val="center"/>
          </w:tcPr>
          <w:p w14:paraId="4633773C" w14:textId="72BAE849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enny</w:t>
            </w:r>
          </w:p>
        </w:tc>
        <w:tc>
          <w:tcPr>
            <w:tcW w:w="1418" w:type="dxa"/>
            <w:vAlign w:val="center"/>
          </w:tcPr>
          <w:p w14:paraId="3F720ED1" w14:textId="76E17B4C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ichter</w:t>
            </w:r>
          </w:p>
        </w:tc>
        <w:tc>
          <w:tcPr>
            <w:tcW w:w="1417" w:type="dxa"/>
            <w:vAlign w:val="center"/>
          </w:tcPr>
          <w:p w14:paraId="15AF2F7C" w14:textId="0892240D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chraplau</w:t>
            </w:r>
            <w:proofErr w:type="spellEnd"/>
          </w:p>
        </w:tc>
        <w:tc>
          <w:tcPr>
            <w:tcW w:w="1134" w:type="dxa"/>
            <w:vAlign w:val="center"/>
          </w:tcPr>
          <w:p w14:paraId="7CBD6D6D" w14:textId="4A9C396C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701" w:type="dxa"/>
            <w:vAlign w:val="center"/>
          </w:tcPr>
          <w:p w14:paraId="0A1BF672" w14:textId="644563F7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DAC Nieder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chsen/Sachsen-Anhalt e.V.</w:t>
            </w:r>
          </w:p>
        </w:tc>
        <w:tc>
          <w:tcPr>
            <w:tcW w:w="2126" w:type="dxa"/>
            <w:vAlign w:val="center"/>
          </w:tcPr>
          <w:p w14:paraId="6DCA3307" w14:textId="76CEEFE6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C Teutschenthal e.V.</w:t>
            </w:r>
          </w:p>
        </w:tc>
      </w:tr>
      <w:tr w:rsidR="00A833C7" w:rsidRPr="00F75292" w14:paraId="1A7A5683" w14:textId="77777777" w:rsidTr="00A833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08EE6C2E" w14:textId="77777777" w:rsidR="00A833C7" w:rsidRPr="00F20DCC" w:rsidRDefault="00A833C7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3DB8DEE7" w14:textId="0B54FD1C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24" w:type="dxa"/>
            <w:vAlign w:val="center"/>
          </w:tcPr>
          <w:p w14:paraId="5D3D73AF" w14:textId="77777777" w:rsid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Jamie </w:t>
            </w:r>
          </w:p>
          <w:p w14:paraId="784C201D" w14:textId="198BE7D4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ayt</w:t>
            </w:r>
            <w:proofErr w:type="spellEnd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Riley</w:t>
            </w:r>
          </w:p>
        </w:tc>
        <w:tc>
          <w:tcPr>
            <w:tcW w:w="1418" w:type="dxa"/>
            <w:vAlign w:val="center"/>
          </w:tcPr>
          <w:p w14:paraId="1B78F91D" w14:textId="43441A3B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ehrens</w:t>
            </w:r>
          </w:p>
        </w:tc>
        <w:tc>
          <w:tcPr>
            <w:tcW w:w="1417" w:type="dxa"/>
            <w:vAlign w:val="center"/>
          </w:tcPr>
          <w:p w14:paraId="0AF99BB0" w14:textId="697DC01E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gdeburg</w:t>
            </w:r>
          </w:p>
        </w:tc>
        <w:tc>
          <w:tcPr>
            <w:tcW w:w="1134" w:type="dxa"/>
            <w:vAlign w:val="center"/>
          </w:tcPr>
          <w:p w14:paraId="24D673B9" w14:textId="6653B9CD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KTM </w:t>
            </w:r>
          </w:p>
        </w:tc>
        <w:tc>
          <w:tcPr>
            <w:tcW w:w="1701" w:type="dxa"/>
            <w:vAlign w:val="center"/>
          </w:tcPr>
          <w:p w14:paraId="5222504E" w14:textId="4B5439E1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96FA0D9" w14:textId="7BD63B05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C Motor Mitte Magdeburg</w:t>
            </w:r>
          </w:p>
        </w:tc>
      </w:tr>
      <w:tr w:rsidR="00A833C7" w:rsidRPr="00F75292" w14:paraId="07F28FFE" w14:textId="77777777" w:rsidTr="00A833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92" w:type="dxa"/>
            <w:shd w:val="clear" w:color="auto" w:fill="F3F3F3"/>
            <w:vAlign w:val="center"/>
          </w:tcPr>
          <w:p w14:paraId="6255A379" w14:textId="77777777" w:rsidR="00A833C7" w:rsidRPr="00F20DCC" w:rsidRDefault="00A833C7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A6D4887" w14:textId="567ED218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024" w:type="dxa"/>
            <w:vAlign w:val="center"/>
          </w:tcPr>
          <w:p w14:paraId="1D842847" w14:textId="26D40D60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ennox</w:t>
            </w:r>
            <w:proofErr w:type="spellEnd"/>
          </w:p>
        </w:tc>
        <w:tc>
          <w:tcPr>
            <w:tcW w:w="1418" w:type="dxa"/>
            <w:vAlign w:val="center"/>
          </w:tcPr>
          <w:p w14:paraId="7209FF56" w14:textId="26AF1A95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chmid</w:t>
            </w:r>
          </w:p>
        </w:tc>
        <w:tc>
          <w:tcPr>
            <w:tcW w:w="1417" w:type="dxa"/>
            <w:vAlign w:val="center"/>
          </w:tcPr>
          <w:p w14:paraId="04957464" w14:textId="18401DFC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Bad </w:t>
            </w:r>
            <w:proofErr w:type="spellStart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derode</w:t>
            </w:r>
            <w:proofErr w:type="spellEnd"/>
          </w:p>
        </w:tc>
        <w:tc>
          <w:tcPr>
            <w:tcW w:w="1134" w:type="dxa"/>
            <w:vAlign w:val="center"/>
          </w:tcPr>
          <w:p w14:paraId="749ED467" w14:textId="350BD7F2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701" w:type="dxa"/>
            <w:vAlign w:val="center"/>
          </w:tcPr>
          <w:p w14:paraId="0C47567A" w14:textId="64FED676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H &amp; K Motorsport SUZUKI  MOTO CREW </w:t>
            </w:r>
          </w:p>
        </w:tc>
        <w:tc>
          <w:tcPr>
            <w:tcW w:w="2126" w:type="dxa"/>
            <w:vAlign w:val="center"/>
          </w:tcPr>
          <w:p w14:paraId="27CD3EE5" w14:textId="64A32161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SC </w:t>
            </w:r>
            <w:proofErr w:type="spellStart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allenstedt</w:t>
            </w:r>
            <w:proofErr w:type="spellEnd"/>
          </w:p>
        </w:tc>
      </w:tr>
      <w:tr w:rsidR="00A833C7" w:rsidRPr="00F75292" w14:paraId="0C7327CD" w14:textId="77777777" w:rsidTr="00A833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7F8AAA9B" w14:textId="77777777" w:rsidR="00A833C7" w:rsidRPr="00F20DCC" w:rsidRDefault="00A833C7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5C00A60" w14:textId="5A4EC207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024" w:type="dxa"/>
            <w:vAlign w:val="center"/>
          </w:tcPr>
          <w:p w14:paraId="335AC756" w14:textId="3011DEDD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John</w:t>
            </w:r>
          </w:p>
        </w:tc>
        <w:tc>
          <w:tcPr>
            <w:tcW w:w="1418" w:type="dxa"/>
            <w:vAlign w:val="center"/>
          </w:tcPr>
          <w:p w14:paraId="3C9E0C81" w14:textId="269B951B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andin</w:t>
            </w:r>
            <w:proofErr w:type="spellEnd"/>
          </w:p>
        </w:tc>
        <w:tc>
          <w:tcPr>
            <w:tcW w:w="1417" w:type="dxa"/>
            <w:vAlign w:val="center"/>
          </w:tcPr>
          <w:p w14:paraId="165277AC" w14:textId="6ECB1347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örnicke</w:t>
            </w:r>
            <w:proofErr w:type="spellEnd"/>
          </w:p>
        </w:tc>
        <w:tc>
          <w:tcPr>
            <w:tcW w:w="1134" w:type="dxa"/>
            <w:vAlign w:val="center"/>
          </w:tcPr>
          <w:p w14:paraId="74C5CDE9" w14:textId="22683D07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701" w:type="dxa"/>
            <w:vAlign w:val="center"/>
          </w:tcPr>
          <w:p w14:paraId="637947F9" w14:textId="49041AF4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ECAFDB0" w14:textId="61447C19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SC </w:t>
            </w:r>
            <w:proofErr w:type="spellStart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chollene</w:t>
            </w:r>
            <w:proofErr w:type="spellEnd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e.V. im DMV</w:t>
            </w:r>
          </w:p>
        </w:tc>
      </w:tr>
      <w:tr w:rsidR="00A833C7" w:rsidRPr="00F75292" w14:paraId="44123F61" w14:textId="77777777" w:rsidTr="00A833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0DCF9A1B" w14:textId="77777777" w:rsidR="00A833C7" w:rsidRPr="00F20DCC" w:rsidRDefault="00A833C7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7057B2A1" w14:textId="1A76622F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024" w:type="dxa"/>
            <w:vAlign w:val="center"/>
          </w:tcPr>
          <w:p w14:paraId="6F6CCCDC" w14:textId="389F8699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rik Georg</w:t>
            </w:r>
          </w:p>
        </w:tc>
        <w:tc>
          <w:tcPr>
            <w:tcW w:w="1418" w:type="dxa"/>
            <w:vAlign w:val="center"/>
          </w:tcPr>
          <w:p w14:paraId="3BFC1639" w14:textId="39B3F185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reye</w:t>
            </w:r>
          </w:p>
        </w:tc>
        <w:tc>
          <w:tcPr>
            <w:tcW w:w="1417" w:type="dxa"/>
            <w:vAlign w:val="center"/>
          </w:tcPr>
          <w:p w14:paraId="50ED5DC0" w14:textId="7FAF769C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aunschweig</w:t>
            </w:r>
          </w:p>
        </w:tc>
        <w:tc>
          <w:tcPr>
            <w:tcW w:w="1134" w:type="dxa"/>
            <w:vAlign w:val="center"/>
          </w:tcPr>
          <w:p w14:paraId="3D326ECF" w14:textId="13F9EE6B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usquarna</w:t>
            </w:r>
            <w:proofErr w:type="spellEnd"/>
          </w:p>
        </w:tc>
        <w:tc>
          <w:tcPr>
            <w:tcW w:w="1701" w:type="dxa"/>
            <w:vAlign w:val="center"/>
          </w:tcPr>
          <w:p w14:paraId="52D1CFCB" w14:textId="1F765372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i</w:t>
            </w:r>
            <w:proofErr w:type="spellEnd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Graphics Motocross Team</w:t>
            </w:r>
          </w:p>
        </w:tc>
        <w:tc>
          <w:tcPr>
            <w:tcW w:w="2126" w:type="dxa"/>
            <w:vAlign w:val="center"/>
          </w:tcPr>
          <w:p w14:paraId="561D7B5B" w14:textId="1B59C092" w:rsidR="00A833C7" w:rsidRPr="00A833C7" w:rsidRDefault="00A833C7" w:rsidP="00A833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X-Sport </w:t>
            </w:r>
            <w:proofErr w:type="spellStart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iersleben</w:t>
            </w:r>
            <w:proofErr w:type="spellEnd"/>
            <w:r w:rsidRPr="00A833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e.V.</w:t>
            </w:r>
          </w:p>
        </w:tc>
      </w:tr>
    </w:tbl>
    <w:p w14:paraId="3DE6EE95" w14:textId="77777777" w:rsidR="00EF7243" w:rsidRPr="00F20DCC" w:rsidRDefault="00EF7243">
      <w:pPr>
        <w:rPr>
          <w:rFonts w:asciiTheme="majorHAnsi" w:hAnsiTheme="majorHAnsi"/>
          <w:sz w:val="18"/>
          <w:szCs w:val="18"/>
        </w:rPr>
      </w:pPr>
    </w:p>
    <w:sectPr w:rsidR="00EF7243" w:rsidRPr="00F20DCC" w:rsidSect="00356743">
      <w:pgSz w:w="11900" w:h="16840"/>
      <w:pgMar w:top="851" w:right="84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IDFont+F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C5AB0"/>
    <w:multiLevelType w:val="hybridMultilevel"/>
    <w:tmpl w:val="3AF65DAC"/>
    <w:lvl w:ilvl="0" w:tplc="E1AAD044">
      <w:start w:val="1"/>
      <w:numFmt w:val="decimal"/>
      <w:lvlText w:val="%1."/>
      <w:lvlJc w:val="left"/>
      <w:pPr>
        <w:ind w:left="786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D4D01"/>
    <w:multiLevelType w:val="hybridMultilevel"/>
    <w:tmpl w:val="D1728096"/>
    <w:lvl w:ilvl="0" w:tplc="0407000F">
      <w:start w:val="1"/>
      <w:numFmt w:val="decimal"/>
      <w:lvlText w:val="%1."/>
      <w:lvlJc w:val="left"/>
      <w:pPr>
        <w:ind w:left="786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CC"/>
    <w:rsid w:val="000E1584"/>
    <w:rsid w:val="00356743"/>
    <w:rsid w:val="00494AC6"/>
    <w:rsid w:val="006C4DE3"/>
    <w:rsid w:val="00724242"/>
    <w:rsid w:val="007F2B91"/>
    <w:rsid w:val="00A36006"/>
    <w:rsid w:val="00A833C7"/>
    <w:rsid w:val="00D73D4E"/>
    <w:rsid w:val="00EF7243"/>
    <w:rsid w:val="00F20DCC"/>
    <w:rsid w:val="00F75292"/>
    <w:rsid w:val="00FC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3B95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0DC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3600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3600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0DC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3600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3600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F7B224-41EB-4B48-8D39-0758ABF8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8</Characters>
  <Application>Microsoft Macintosh Word</Application>
  <DocSecurity>0</DocSecurity>
  <Lines>7</Lines>
  <Paragraphs>2</Paragraphs>
  <ScaleCrop>false</ScaleCrop>
  <Company>****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 ***</dc:creator>
  <cp:keywords/>
  <dc:description/>
  <cp:lastModifiedBy>*** ***</cp:lastModifiedBy>
  <cp:revision>2</cp:revision>
  <cp:lastPrinted>2019-09-13T05:46:00Z</cp:lastPrinted>
  <dcterms:created xsi:type="dcterms:W3CDTF">2019-09-13T05:49:00Z</dcterms:created>
  <dcterms:modified xsi:type="dcterms:W3CDTF">2019-09-13T05:49:00Z</dcterms:modified>
</cp:coreProperties>
</file>